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161A" w14:textId="77777777" w:rsidR="00AC74EB" w:rsidRDefault="006D791C" w:rsidP="006D791C">
      <w:pPr>
        <w:ind w:left="4956"/>
        <w:contextualSpacing/>
        <w:jc w:val="both"/>
        <w:rPr>
          <w:rFonts w:ascii="Arial" w:hAnsi="Arial" w:cs="Arial"/>
          <w:lang w:val="az-Latn-AZ"/>
        </w:rPr>
      </w:pPr>
      <w:r w:rsidRPr="00667B7A">
        <w:rPr>
          <w:rStyle w:val="jlqj4b"/>
          <w:lang w:val="en-US"/>
        </w:rPr>
        <w:t xml:space="preserve">Approved by the order of the State Administration </w:t>
      </w:r>
      <w:r>
        <w:rPr>
          <w:rStyle w:val="jlqj4b"/>
          <w:lang w:val="en-US"/>
        </w:rPr>
        <w:t>of</w:t>
      </w:r>
      <w:r w:rsidRPr="006D791C">
        <w:rPr>
          <w:rStyle w:val="jlqj4b"/>
          <w:lang w:val="en-US"/>
        </w:rPr>
        <w:t xml:space="preserve"> </w:t>
      </w:r>
      <w:r w:rsidRPr="00667B7A">
        <w:rPr>
          <w:rStyle w:val="jlqj4b"/>
          <w:lang w:val="en-US"/>
        </w:rPr>
        <w:t xml:space="preserve">Radio Frequencies No. 158 dated November 1, 2021 </w:t>
      </w:r>
    </w:p>
    <w:p w14:paraId="569AC2C1" w14:textId="77777777" w:rsidR="00AC74EB" w:rsidRDefault="00AC74EB" w:rsidP="00C06002">
      <w:pPr>
        <w:contextualSpacing/>
        <w:jc w:val="both"/>
        <w:rPr>
          <w:rFonts w:ascii="Arial" w:hAnsi="Arial" w:cs="Arial"/>
          <w:lang w:val="az-Latn-AZ"/>
        </w:rPr>
      </w:pPr>
    </w:p>
    <w:p w14:paraId="0A2E41C1" w14:textId="77777777" w:rsidR="00AC74EB" w:rsidRDefault="00AC74EB" w:rsidP="00C06002">
      <w:pPr>
        <w:contextualSpacing/>
        <w:jc w:val="both"/>
        <w:rPr>
          <w:rFonts w:ascii="Arial" w:hAnsi="Arial" w:cs="Arial"/>
          <w:lang w:val="az-Latn-AZ"/>
        </w:rPr>
      </w:pPr>
    </w:p>
    <w:p w14:paraId="2B9D4236" w14:textId="77777777" w:rsidR="00AC74EB" w:rsidRDefault="00AC74EB" w:rsidP="00C06002">
      <w:pPr>
        <w:contextualSpacing/>
        <w:jc w:val="both"/>
        <w:rPr>
          <w:rFonts w:ascii="Arial" w:hAnsi="Arial" w:cs="Arial"/>
          <w:lang w:val="az-Latn-AZ"/>
        </w:rPr>
      </w:pPr>
    </w:p>
    <w:p w14:paraId="4B01D4D4" w14:textId="77777777" w:rsidR="00AC74EB" w:rsidRDefault="00AC74EB" w:rsidP="00C06002">
      <w:pPr>
        <w:contextualSpacing/>
        <w:jc w:val="both"/>
        <w:rPr>
          <w:rFonts w:ascii="Arial" w:hAnsi="Arial" w:cs="Arial"/>
          <w:lang w:val="az-Latn-AZ"/>
        </w:rPr>
      </w:pPr>
    </w:p>
    <w:p w14:paraId="204EA03C" w14:textId="77777777" w:rsidR="00AC74EB" w:rsidRPr="000B51D3" w:rsidRDefault="00AC74EB" w:rsidP="00AC74EB">
      <w:pPr>
        <w:jc w:val="center"/>
        <w:rPr>
          <w:rStyle w:val="jlqj4b"/>
          <w:b/>
          <w:lang w:val="en-US"/>
        </w:rPr>
      </w:pPr>
      <w:r w:rsidRPr="000B51D3">
        <w:rPr>
          <w:rStyle w:val="jlqj4b"/>
          <w:b/>
          <w:lang w:val="en-US"/>
        </w:rPr>
        <w:t xml:space="preserve">INSTRUCTION </w:t>
      </w:r>
    </w:p>
    <w:p w14:paraId="0365E1C3" w14:textId="77777777" w:rsidR="00AC74EB" w:rsidRPr="00726ED3" w:rsidRDefault="00AC74EB" w:rsidP="00AC74EB">
      <w:pPr>
        <w:jc w:val="center"/>
        <w:rPr>
          <w:rFonts w:ascii="Arial" w:hAnsi="Arial" w:cs="Arial"/>
          <w:b/>
          <w:lang w:val="az-Latn-AZ"/>
        </w:rPr>
      </w:pPr>
      <w:r w:rsidRPr="00667B7A">
        <w:rPr>
          <w:rStyle w:val="jlqj4b"/>
          <w:b/>
          <w:lang w:val="en-US"/>
        </w:rPr>
        <w:t xml:space="preserve">on filling in the Questionnaires (in the form of groups) for Base Station (BS) </w:t>
      </w:r>
    </w:p>
    <w:p w14:paraId="76929FA6" w14:textId="77777777" w:rsidR="00AC74EB" w:rsidRDefault="00AC74EB" w:rsidP="00AC74EB">
      <w:pPr>
        <w:jc w:val="center"/>
        <w:rPr>
          <w:rFonts w:ascii="Arial" w:hAnsi="Arial" w:cs="Arial"/>
          <w:b/>
          <w:lang w:val="az-Latn-AZ"/>
        </w:rPr>
      </w:pPr>
    </w:p>
    <w:p w14:paraId="72038AC7" w14:textId="77777777" w:rsidR="00AC74EB" w:rsidRDefault="00AC74EB" w:rsidP="00AC74EB">
      <w:pPr>
        <w:jc w:val="center"/>
        <w:rPr>
          <w:rFonts w:ascii="Arial" w:hAnsi="Arial" w:cs="Arial"/>
          <w:b/>
          <w:lang w:val="az-Latn-AZ"/>
        </w:rPr>
      </w:pPr>
    </w:p>
    <w:p w14:paraId="0CEFEEA8" w14:textId="77777777" w:rsidR="00726ED3" w:rsidRPr="00726ED3" w:rsidRDefault="00726ED3" w:rsidP="00726ED3">
      <w:pPr>
        <w:pStyle w:val="ListParagraph"/>
        <w:numPr>
          <w:ilvl w:val="0"/>
          <w:numId w:val="3"/>
        </w:numPr>
        <w:ind w:left="270" w:hanging="270"/>
        <w:jc w:val="both"/>
        <w:rPr>
          <w:rStyle w:val="jlqj4b"/>
          <w:b/>
        </w:rPr>
      </w:pPr>
      <w:r w:rsidRPr="00726ED3">
        <w:rPr>
          <w:rStyle w:val="jlqj4b"/>
          <w:b/>
        </w:rPr>
        <w:t xml:space="preserve">General provisions </w:t>
      </w:r>
    </w:p>
    <w:p w14:paraId="6BA347F8" w14:textId="77777777" w:rsidR="00726ED3" w:rsidRPr="00726ED3" w:rsidRDefault="00726ED3" w:rsidP="00726ED3">
      <w:pPr>
        <w:ind w:left="360"/>
        <w:jc w:val="both"/>
        <w:rPr>
          <w:rStyle w:val="jlqj4b"/>
          <w:rFonts w:ascii="Arial" w:hAnsi="Arial" w:cs="Arial"/>
          <w:lang w:val="az-Latn-AZ"/>
        </w:rPr>
      </w:pPr>
    </w:p>
    <w:p w14:paraId="720CE3FC" w14:textId="77777777" w:rsidR="00726ED3" w:rsidRPr="00667B7A" w:rsidRDefault="00726ED3" w:rsidP="00726ED3">
      <w:pPr>
        <w:jc w:val="both"/>
        <w:rPr>
          <w:rStyle w:val="jlqj4b"/>
          <w:lang w:val="en-US"/>
        </w:rPr>
      </w:pPr>
      <w:r w:rsidRPr="00667B7A">
        <w:rPr>
          <w:rStyle w:val="jlqj4b"/>
          <w:lang w:val="en-US"/>
        </w:rPr>
        <w:t>In accordance with paragraph 2.24 of the "Rules for allocation, registration, use and assignment of radio frequencies" approved by the</w:t>
      </w:r>
      <w:r w:rsidR="00713001" w:rsidRPr="00713001">
        <w:rPr>
          <w:rStyle w:val="jlqj4b"/>
          <w:lang w:val="en-US"/>
        </w:rPr>
        <w:t xml:space="preserve"> </w:t>
      </w:r>
      <w:r w:rsidR="00713001">
        <w:rPr>
          <w:rStyle w:val="jlqj4b"/>
          <w:lang w:val="en-US"/>
        </w:rPr>
        <w:t xml:space="preserve">Decision of the </w:t>
      </w:r>
      <w:r w:rsidRPr="00667B7A">
        <w:rPr>
          <w:rStyle w:val="jlqj4b"/>
          <w:lang w:val="en-US"/>
        </w:rPr>
        <w:t xml:space="preserve">Cabinet of Ministers of the Republic of Azerbaijan </w:t>
      </w:r>
      <w:r w:rsidR="00713001" w:rsidRPr="00667B7A">
        <w:rPr>
          <w:rStyle w:val="jlqj4b"/>
          <w:lang w:val="en-US"/>
        </w:rPr>
        <w:t xml:space="preserve">No. 22 </w:t>
      </w:r>
      <w:r w:rsidRPr="00667B7A">
        <w:rPr>
          <w:rStyle w:val="jlqj4b"/>
          <w:lang w:val="en-US"/>
        </w:rPr>
        <w:t xml:space="preserve">dated February 1, 2007, </w:t>
      </w:r>
      <w:r w:rsidR="009B431B" w:rsidRPr="00667B7A">
        <w:rPr>
          <w:rStyle w:val="jlqj4b"/>
          <w:lang w:val="en-US"/>
        </w:rPr>
        <w:t>questionnaires</w:t>
      </w:r>
      <w:r w:rsidRPr="00667B7A">
        <w:rPr>
          <w:rStyle w:val="jlqj4b"/>
          <w:lang w:val="en-US"/>
        </w:rPr>
        <w:t xml:space="preserve"> submitted by the State Administration of Radio Frequencies (hereinafter SARF) to the user in accordance with the purpose of the network to be </w:t>
      </w:r>
      <w:r w:rsidR="00DD0113" w:rsidRPr="00667B7A">
        <w:rPr>
          <w:rStyle w:val="jlqj4b"/>
          <w:lang w:val="en-US"/>
        </w:rPr>
        <w:t>deployed</w:t>
      </w:r>
      <w:r w:rsidRPr="00667B7A">
        <w:rPr>
          <w:rStyle w:val="jlqj4b"/>
          <w:lang w:val="en-US"/>
        </w:rPr>
        <w:t xml:space="preserve"> shall be </w:t>
      </w:r>
      <w:r w:rsidR="00DD0113" w:rsidRPr="00667B7A">
        <w:rPr>
          <w:rStyle w:val="jlqj4b"/>
          <w:lang w:val="en-US"/>
        </w:rPr>
        <w:t>filled</w:t>
      </w:r>
      <w:r w:rsidRPr="00667B7A">
        <w:rPr>
          <w:rStyle w:val="jlqj4b"/>
          <w:lang w:val="en-US"/>
        </w:rPr>
        <w:t xml:space="preserve"> and returned</w:t>
      </w:r>
      <w:r w:rsidR="00DD0113" w:rsidRPr="00667B7A">
        <w:rPr>
          <w:rStyle w:val="jlqj4b"/>
          <w:lang w:val="en-US"/>
        </w:rPr>
        <w:t>. Along with this, according to paragraph 2.25, after payment for each radio communication facility on the basis of the submitted questionnaire materials, these radio communication facilities are registered in the SARF and permits for their use are issued.</w:t>
      </w:r>
    </w:p>
    <w:p w14:paraId="73933427" w14:textId="77777777" w:rsidR="00FF4A4D" w:rsidRPr="00667B7A" w:rsidRDefault="00FF4A4D" w:rsidP="00726ED3">
      <w:pPr>
        <w:jc w:val="both"/>
        <w:rPr>
          <w:rStyle w:val="jlqj4b"/>
          <w:lang w:val="en-US"/>
        </w:rPr>
      </w:pPr>
      <w:r w:rsidRPr="00667B7A">
        <w:rPr>
          <w:rStyle w:val="jlqj4b"/>
          <w:lang w:val="en-US"/>
        </w:rPr>
        <w:t>Application forms for radio communication are to be downloaded from the official website of the SARF (https://dri.az/page/6). The requirements of this Instruction must be observed when filling out the application form.</w:t>
      </w:r>
      <w:r w:rsidRPr="00667B7A">
        <w:rPr>
          <w:rStyle w:val="viiyi"/>
          <w:lang w:val="en-US"/>
        </w:rPr>
        <w:t xml:space="preserve"> </w:t>
      </w:r>
      <w:r w:rsidRPr="00667B7A">
        <w:rPr>
          <w:rStyle w:val="jlqj4b"/>
          <w:lang w:val="en-US"/>
        </w:rPr>
        <w:t>Once the application form is filled and approved, it is to be submitted to the SARF on paper or in electronic form (in scanned form via website dri.az).</w:t>
      </w:r>
    </w:p>
    <w:p w14:paraId="7144B4E0" w14:textId="77777777" w:rsidR="000E51AD" w:rsidRPr="00667B7A" w:rsidRDefault="000E51AD" w:rsidP="003D4F40">
      <w:pPr>
        <w:jc w:val="both"/>
        <w:rPr>
          <w:rStyle w:val="jlqj4b"/>
          <w:lang w:val="en-US"/>
        </w:rPr>
      </w:pPr>
      <w:r w:rsidRPr="00667B7A">
        <w:rPr>
          <w:rStyle w:val="jlqj4b"/>
          <w:lang w:val="en-US"/>
        </w:rPr>
        <w:t>At the same time, application documents can be submitted via the e-gov.az website (section on receiving applications and documents for registration of radio communications).</w:t>
      </w:r>
      <w:r w:rsidRPr="00667B7A">
        <w:rPr>
          <w:rStyle w:val="viiyi"/>
          <w:lang w:val="en-US"/>
        </w:rPr>
        <w:t xml:space="preserve"> </w:t>
      </w:r>
      <w:r w:rsidRPr="00667B7A">
        <w:rPr>
          <w:rStyle w:val="jlqj4b"/>
          <w:lang w:val="en-US"/>
        </w:rPr>
        <w:t xml:space="preserve">In accordance with the administrative regulations, the request and the documents attached to it are investigated in the SARF, and if any deficiencies are found that can be eliminated and groundless for refusal, the applicant is notified in this respect in writing </w:t>
      </w:r>
      <w:r w:rsidR="005B4D58" w:rsidRPr="00667B7A">
        <w:rPr>
          <w:rStyle w:val="jlqj4b"/>
          <w:lang w:val="en-US"/>
        </w:rPr>
        <w:t xml:space="preserve">within </w:t>
      </w:r>
      <w:r w:rsidRPr="00667B7A">
        <w:rPr>
          <w:rStyle w:val="jlqj4b"/>
          <w:lang w:val="en-US"/>
        </w:rPr>
        <w:t>5 days.</w:t>
      </w:r>
      <w:r w:rsidRPr="00667B7A">
        <w:rPr>
          <w:rStyle w:val="viiyi"/>
          <w:lang w:val="en-US"/>
        </w:rPr>
        <w:t xml:space="preserve"> </w:t>
      </w:r>
      <w:r w:rsidRPr="00667B7A">
        <w:rPr>
          <w:rStyle w:val="jlqj4b"/>
          <w:lang w:val="en-US"/>
        </w:rPr>
        <w:t xml:space="preserve">Once these deficiencies are removed and </w:t>
      </w:r>
      <w:r w:rsidR="003D4F40" w:rsidRPr="00667B7A">
        <w:rPr>
          <w:rStyle w:val="jlqj4b"/>
          <w:lang w:val="en-US"/>
        </w:rPr>
        <w:t>request is resubmitted</w:t>
      </w:r>
      <w:r w:rsidRPr="00667B7A">
        <w:rPr>
          <w:rStyle w:val="jlqj4b"/>
          <w:lang w:val="en-US"/>
        </w:rPr>
        <w:t xml:space="preserve">, </w:t>
      </w:r>
      <w:r w:rsidR="003D4F40" w:rsidRPr="00667B7A">
        <w:rPr>
          <w:rStyle w:val="jlqj4b"/>
          <w:lang w:val="en-US"/>
        </w:rPr>
        <w:t>the review of deficiencies</w:t>
      </w:r>
      <w:r w:rsidRPr="00667B7A">
        <w:rPr>
          <w:rStyle w:val="jlqj4b"/>
          <w:lang w:val="en-US"/>
        </w:rPr>
        <w:t xml:space="preserve"> and </w:t>
      </w:r>
      <w:r w:rsidR="003D4F40" w:rsidRPr="00667B7A">
        <w:rPr>
          <w:rStyle w:val="jlqj4b"/>
          <w:lang w:val="en-US"/>
        </w:rPr>
        <w:t xml:space="preserve">issuance of relevant </w:t>
      </w:r>
      <w:r w:rsidRPr="00667B7A">
        <w:rPr>
          <w:rStyle w:val="jlqj4b"/>
          <w:lang w:val="en-US"/>
        </w:rPr>
        <w:t xml:space="preserve">decision </w:t>
      </w:r>
      <w:r w:rsidR="003D4F40" w:rsidRPr="00667B7A">
        <w:rPr>
          <w:rStyle w:val="jlqj4b"/>
          <w:lang w:val="en-US"/>
        </w:rPr>
        <w:t>are to be</w:t>
      </w:r>
      <w:r w:rsidRPr="00667B7A">
        <w:rPr>
          <w:rStyle w:val="jlqj4b"/>
          <w:lang w:val="en-US"/>
        </w:rPr>
        <w:t xml:space="preserve"> made within 15 days.</w:t>
      </w:r>
    </w:p>
    <w:p w14:paraId="73DBE730" w14:textId="77777777" w:rsidR="00B85C19" w:rsidRPr="00667B7A" w:rsidRDefault="00B85C19" w:rsidP="003D4F40">
      <w:pPr>
        <w:jc w:val="both"/>
        <w:rPr>
          <w:rStyle w:val="jlqj4b"/>
          <w:lang w:val="en-US"/>
        </w:rPr>
      </w:pPr>
    </w:p>
    <w:p w14:paraId="56411958" w14:textId="77777777" w:rsidR="00AC74EB" w:rsidRDefault="00AC74EB" w:rsidP="00C06002">
      <w:pPr>
        <w:contextualSpacing/>
        <w:jc w:val="both"/>
        <w:rPr>
          <w:rFonts w:ascii="Arial" w:hAnsi="Arial" w:cs="Arial"/>
          <w:lang w:val="az-Latn-AZ"/>
        </w:rPr>
      </w:pPr>
    </w:p>
    <w:p w14:paraId="1A761705" w14:textId="77777777" w:rsidR="008804E3" w:rsidRPr="00667B7A" w:rsidRDefault="00B85C19" w:rsidP="007751E2">
      <w:pPr>
        <w:pStyle w:val="ListParagraph"/>
        <w:numPr>
          <w:ilvl w:val="0"/>
          <w:numId w:val="3"/>
        </w:numPr>
        <w:ind w:left="360"/>
        <w:jc w:val="both"/>
        <w:rPr>
          <w:rStyle w:val="jlqj4b"/>
          <w:b/>
          <w:lang w:val="en-US"/>
        </w:rPr>
      </w:pPr>
      <w:r w:rsidRPr="00667B7A">
        <w:rPr>
          <w:rStyle w:val="jlqj4b"/>
          <w:b/>
          <w:lang w:val="en-US"/>
        </w:rPr>
        <w:t>Basic concepts used in the form of a questionnaire</w:t>
      </w:r>
    </w:p>
    <w:p w14:paraId="3F5DCA52" w14:textId="77777777" w:rsidR="008804E3" w:rsidRPr="00667B7A" w:rsidRDefault="008804E3" w:rsidP="007751E2">
      <w:pPr>
        <w:pStyle w:val="ListParagraph"/>
        <w:ind w:left="360" w:hanging="360"/>
        <w:jc w:val="both"/>
        <w:rPr>
          <w:rStyle w:val="jlqj4b"/>
          <w:lang w:val="en-US"/>
        </w:rPr>
      </w:pPr>
    </w:p>
    <w:p w14:paraId="0C278BC7" w14:textId="77777777" w:rsidR="008804E3" w:rsidRPr="00667B7A" w:rsidRDefault="00B85C19" w:rsidP="007751E2">
      <w:pPr>
        <w:pStyle w:val="ListParagraph"/>
        <w:ind w:left="360" w:hanging="360"/>
        <w:jc w:val="both"/>
        <w:rPr>
          <w:rStyle w:val="jlqj4b"/>
          <w:lang w:val="en-US"/>
        </w:rPr>
      </w:pPr>
      <w:r w:rsidRPr="00667B7A">
        <w:rPr>
          <w:rStyle w:val="jlqj4b"/>
          <w:lang w:val="en-US"/>
        </w:rPr>
        <w:t xml:space="preserve"> Base station - a fixed radio transmitter and receiver station that </w:t>
      </w:r>
      <w:r w:rsidR="008804E3" w:rsidRPr="00667B7A">
        <w:rPr>
          <w:rStyle w:val="jlqj4b"/>
          <w:lang w:val="en-US"/>
        </w:rPr>
        <w:t>establishes communication</w:t>
      </w:r>
      <w:r w:rsidRPr="00667B7A">
        <w:rPr>
          <w:rStyle w:val="jlqj4b"/>
          <w:lang w:val="en-US"/>
        </w:rPr>
        <w:t xml:space="preserve"> directly with mobile and stationary subscriber terminals in mobile, mobile (cellular) and wireless data transmission and communication systems. </w:t>
      </w:r>
    </w:p>
    <w:p w14:paraId="6429F88E" w14:textId="77777777" w:rsidR="008804E3" w:rsidRPr="00667B7A" w:rsidRDefault="00B85C19" w:rsidP="007751E2">
      <w:pPr>
        <w:pStyle w:val="ListParagraph"/>
        <w:ind w:left="360" w:hanging="360"/>
        <w:jc w:val="both"/>
        <w:rPr>
          <w:rStyle w:val="jlqj4b"/>
          <w:lang w:val="en-US"/>
        </w:rPr>
      </w:pPr>
      <w:proofErr w:type="spellStart"/>
      <w:r w:rsidRPr="00667B7A">
        <w:rPr>
          <w:rStyle w:val="jlqj4b"/>
          <w:lang w:val="en-US"/>
        </w:rPr>
        <w:t>Site_ID</w:t>
      </w:r>
      <w:proofErr w:type="spellEnd"/>
      <w:r w:rsidRPr="00667B7A">
        <w:rPr>
          <w:rStyle w:val="jlqj4b"/>
          <w:lang w:val="en-US"/>
        </w:rPr>
        <w:t xml:space="preserve"> </w:t>
      </w:r>
      <w:r w:rsidR="008804E3" w:rsidRPr="00667B7A">
        <w:rPr>
          <w:rStyle w:val="jlqj4b"/>
          <w:lang w:val="en-US"/>
        </w:rPr>
        <w:t>is</w:t>
      </w:r>
      <w:r w:rsidRPr="00667B7A">
        <w:rPr>
          <w:rStyle w:val="jlqj4b"/>
          <w:lang w:val="en-US"/>
        </w:rPr>
        <w:t xml:space="preserve"> the identification number assigned to the BS. </w:t>
      </w:r>
    </w:p>
    <w:p w14:paraId="39314052" w14:textId="77777777" w:rsidR="00AC74EB" w:rsidRPr="008804E3" w:rsidRDefault="00B85C19" w:rsidP="007751E2">
      <w:pPr>
        <w:pStyle w:val="ListParagraph"/>
        <w:ind w:left="360" w:hanging="360"/>
        <w:jc w:val="both"/>
        <w:rPr>
          <w:rFonts w:ascii="Arial" w:hAnsi="Arial" w:cs="Arial"/>
          <w:lang w:val="az-Latn-AZ"/>
        </w:rPr>
      </w:pPr>
      <w:r w:rsidRPr="00667B7A">
        <w:rPr>
          <w:rStyle w:val="jlqj4b"/>
          <w:lang w:val="en-US"/>
        </w:rPr>
        <w:t xml:space="preserve">Technology type </w:t>
      </w:r>
      <w:r w:rsidR="008804E3" w:rsidRPr="00667B7A">
        <w:rPr>
          <w:rStyle w:val="jlqj4b"/>
          <w:lang w:val="en-US"/>
        </w:rPr>
        <w:t>is</w:t>
      </w:r>
      <w:r w:rsidRPr="00667B7A">
        <w:rPr>
          <w:rStyle w:val="jlqj4b"/>
          <w:lang w:val="en-US"/>
        </w:rPr>
        <w:t xml:space="preserve"> </w:t>
      </w:r>
      <w:r w:rsidR="008804E3" w:rsidRPr="00667B7A">
        <w:rPr>
          <w:rStyle w:val="jlqj4b"/>
          <w:lang w:val="en-US"/>
        </w:rPr>
        <w:t xml:space="preserve">installation technology of the </w:t>
      </w:r>
      <w:r w:rsidRPr="00667B7A">
        <w:rPr>
          <w:rStyle w:val="jlqj4b"/>
          <w:lang w:val="en-US"/>
        </w:rPr>
        <w:t>BS (LTE, 2G, 3G, 4G, etc.)</w:t>
      </w:r>
    </w:p>
    <w:p w14:paraId="317D505F" w14:textId="77777777" w:rsidR="00AC74EB" w:rsidRDefault="00AC74EB" w:rsidP="00C06002">
      <w:pPr>
        <w:contextualSpacing/>
        <w:jc w:val="both"/>
        <w:rPr>
          <w:rFonts w:ascii="Arial" w:hAnsi="Arial" w:cs="Arial"/>
          <w:lang w:val="az-Latn-AZ"/>
        </w:rPr>
      </w:pPr>
    </w:p>
    <w:p w14:paraId="2F812A66" w14:textId="77777777" w:rsidR="00AC74EB" w:rsidRDefault="00AC74EB" w:rsidP="00C06002">
      <w:pPr>
        <w:contextualSpacing/>
        <w:jc w:val="both"/>
        <w:rPr>
          <w:rFonts w:ascii="Arial" w:hAnsi="Arial" w:cs="Arial"/>
          <w:lang w:val="az-Latn-AZ"/>
        </w:rPr>
      </w:pPr>
    </w:p>
    <w:p w14:paraId="09445563" w14:textId="77777777" w:rsidR="005D1B6D" w:rsidRPr="00667B7A" w:rsidRDefault="005D1B6D" w:rsidP="007751E2">
      <w:pPr>
        <w:pStyle w:val="ListParagraph"/>
        <w:numPr>
          <w:ilvl w:val="0"/>
          <w:numId w:val="3"/>
        </w:numPr>
        <w:tabs>
          <w:tab w:val="left" w:pos="360"/>
        </w:tabs>
        <w:ind w:hanging="720"/>
        <w:jc w:val="both"/>
        <w:rPr>
          <w:rStyle w:val="jlqj4b"/>
          <w:b/>
          <w:lang w:val="en-US"/>
        </w:rPr>
      </w:pPr>
      <w:r w:rsidRPr="00667B7A">
        <w:rPr>
          <w:rStyle w:val="jlqj4b"/>
          <w:b/>
          <w:lang w:val="en-US"/>
        </w:rPr>
        <w:t>Explanations on filling out the questionnaire form</w:t>
      </w:r>
    </w:p>
    <w:p w14:paraId="1D8C71A3" w14:textId="77777777" w:rsidR="005D1B6D" w:rsidRPr="00667B7A" w:rsidRDefault="005D1B6D" w:rsidP="005D1B6D">
      <w:pPr>
        <w:tabs>
          <w:tab w:val="left" w:pos="360"/>
        </w:tabs>
        <w:jc w:val="both"/>
        <w:rPr>
          <w:rStyle w:val="jlqj4b"/>
          <w:lang w:val="en-US"/>
        </w:rPr>
      </w:pPr>
      <w:r w:rsidRPr="00667B7A">
        <w:rPr>
          <w:rStyle w:val="jlqj4b"/>
          <w:lang w:val="en-US"/>
        </w:rPr>
        <w:t xml:space="preserve">Line 1 (“Name of the owner, namely legal entity and physical person”) shall contain the full name of the state-registered legal entity or the full name of the physical person registered as a holder of Tax Identification Number. </w:t>
      </w:r>
    </w:p>
    <w:p w14:paraId="2FF0364F" w14:textId="77777777" w:rsidR="005D1B6D" w:rsidRPr="00E4618E" w:rsidRDefault="005D1B6D" w:rsidP="005D1B6D">
      <w:pPr>
        <w:tabs>
          <w:tab w:val="left" w:pos="360"/>
        </w:tabs>
        <w:jc w:val="both"/>
        <w:rPr>
          <w:rFonts w:ascii="Arial" w:hAnsi="Arial" w:cs="Arial"/>
          <w:lang w:val="az-Latn-AZ"/>
        </w:rPr>
      </w:pPr>
      <w:r w:rsidRPr="00667B7A">
        <w:rPr>
          <w:rStyle w:val="jlqj4b"/>
          <w:lang w:val="en-US"/>
        </w:rPr>
        <w:t>Column 2 (“</w:t>
      </w:r>
      <w:proofErr w:type="spellStart"/>
      <w:r w:rsidRPr="00667B7A">
        <w:rPr>
          <w:rStyle w:val="jlqj4b"/>
          <w:lang w:val="en-US"/>
        </w:rPr>
        <w:t>Site_ID</w:t>
      </w:r>
      <w:proofErr w:type="spellEnd"/>
      <w:r w:rsidRPr="00667B7A">
        <w:rPr>
          <w:rStyle w:val="jlqj4b"/>
          <w:lang w:val="en-US"/>
        </w:rPr>
        <w:t xml:space="preserve">”) </w:t>
      </w:r>
      <w:r w:rsidR="00AC7C27">
        <w:rPr>
          <w:rStyle w:val="jlqj4b"/>
          <w:lang w:val="en-US"/>
        </w:rPr>
        <w:t xml:space="preserve">shall indicate </w:t>
      </w:r>
      <w:r w:rsidRPr="00667B7A">
        <w:rPr>
          <w:rStyle w:val="jlqj4b"/>
          <w:lang w:val="en-US"/>
        </w:rPr>
        <w:t xml:space="preserve">the identification number assigned to the BS. Column 3 (“Installation site, address”) </w:t>
      </w:r>
      <w:r w:rsidR="00AC7C27">
        <w:rPr>
          <w:rStyle w:val="jlqj4b"/>
          <w:lang w:val="en-US"/>
        </w:rPr>
        <w:t xml:space="preserve">shall indicate </w:t>
      </w:r>
      <w:r w:rsidRPr="00667B7A">
        <w:rPr>
          <w:rStyle w:val="jlqj4b"/>
          <w:lang w:val="en-US"/>
        </w:rPr>
        <w:t>the address and administrative territorial unit where each BS is actually installed.</w:t>
      </w:r>
    </w:p>
    <w:p w14:paraId="2D60421A" w14:textId="77777777" w:rsidR="005D1B6D" w:rsidRPr="00667B7A" w:rsidRDefault="005D1B6D" w:rsidP="005D1B6D">
      <w:pPr>
        <w:contextualSpacing/>
        <w:jc w:val="both"/>
        <w:rPr>
          <w:rStyle w:val="viiyi"/>
          <w:lang w:val="en-US"/>
        </w:rPr>
      </w:pPr>
      <w:r w:rsidRPr="00667B7A">
        <w:rPr>
          <w:rStyle w:val="jlqj4b"/>
          <w:lang w:val="en-US"/>
        </w:rPr>
        <w:t xml:space="preserve">Columns 4 and 5 (“Geographical coordinates” E / N) </w:t>
      </w:r>
      <w:r w:rsidR="00AC7C27">
        <w:rPr>
          <w:rStyle w:val="jlqj4b"/>
          <w:lang w:val="en-US"/>
        </w:rPr>
        <w:t xml:space="preserve">shall indicate </w:t>
      </w:r>
      <w:r w:rsidRPr="00667B7A">
        <w:rPr>
          <w:rStyle w:val="jlqj4b"/>
          <w:lang w:val="en-US"/>
        </w:rPr>
        <w:t>the geographical coordinates (E and N) of the address (location) where each BS is actually installed.</w:t>
      </w:r>
      <w:r w:rsidRPr="00667B7A">
        <w:rPr>
          <w:rStyle w:val="viiyi"/>
          <w:lang w:val="en-US"/>
        </w:rPr>
        <w:t xml:space="preserve"> </w:t>
      </w:r>
    </w:p>
    <w:p w14:paraId="60D4AB45" w14:textId="77777777" w:rsidR="005D1B6D" w:rsidRPr="00667B7A" w:rsidRDefault="005D1B6D" w:rsidP="005D1B6D">
      <w:pPr>
        <w:contextualSpacing/>
        <w:jc w:val="both"/>
        <w:rPr>
          <w:rStyle w:val="jlqj4b"/>
          <w:lang w:val="en-US"/>
        </w:rPr>
      </w:pPr>
      <w:r w:rsidRPr="00667B7A">
        <w:rPr>
          <w:rStyle w:val="jlqj4b"/>
          <w:lang w:val="en-US"/>
        </w:rPr>
        <w:lastRenderedPageBreak/>
        <w:t xml:space="preserve">Column 6 ("Type, brand") </w:t>
      </w:r>
      <w:r w:rsidR="00AC7C27">
        <w:rPr>
          <w:rStyle w:val="jlqj4b"/>
          <w:lang w:val="en-US"/>
        </w:rPr>
        <w:t>shall indicate</w:t>
      </w:r>
      <w:r w:rsidRPr="00667B7A">
        <w:rPr>
          <w:rStyle w:val="jlqj4b"/>
          <w:lang w:val="en-US"/>
        </w:rPr>
        <w:t xml:space="preserve"> the model and brand of each BS. </w:t>
      </w:r>
    </w:p>
    <w:p w14:paraId="59BB6F60" w14:textId="77777777" w:rsidR="005D1B6D" w:rsidRPr="00667B7A" w:rsidRDefault="005D1B6D" w:rsidP="005D1B6D">
      <w:pPr>
        <w:contextualSpacing/>
        <w:jc w:val="both"/>
        <w:rPr>
          <w:rStyle w:val="jlqj4b"/>
          <w:lang w:val="en-US"/>
        </w:rPr>
      </w:pPr>
      <w:r w:rsidRPr="00667B7A">
        <w:rPr>
          <w:rStyle w:val="jlqj4b"/>
          <w:lang w:val="en-US"/>
        </w:rPr>
        <w:t xml:space="preserve">Column 7 ("Output power") </w:t>
      </w:r>
      <w:r w:rsidR="00AC7C27">
        <w:rPr>
          <w:rStyle w:val="jlqj4b"/>
          <w:lang w:val="en-US"/>
        </w:rPr>
        <w:t>shall indicate</w:t>
      </w:r>
      <w:r w:rsidRPr="00667B7A">
        <w:rPr>
          <w:rStyle w:val="jlqj4b"/>
          <w:lang w:val="en-US"/>
        </w:rPr>
        <w:t xml:space="preserve"> the maximum signal level (W /dBm) that each BS broadcasts. </w:t>
      </w:r>
    </w:p>
    <w:p w14:paraId="06AC92A4" w14:textId="77777777" w:rsidR="005D1B6D" w:rsidRDefault="005D1B6D" w:rsidP="005D1B6D">
      <w:pPr>
        <w:contextualSpacing/>
        <w:jc w:val="both"/>
        <w:rPr>
          <w:rFonts w:ascii="Arial" w:hAnsi="Arial" w:cs="Arial"/>
          <w:lang w:val="az-Latn-AZ"/>
        </w:rPr>
      </w:pPr>
      <w:r w:rsidRPr="00667B7A">
        <w:rPr>
          <w:rStyle w:val="jlqj4b"/>
          <w:lang w:val="en-US"/>
        </w:rPr>
        <w:t xml:space="preserve">Column 8 ("Technology type") </w:t>
      </w:r>
      <w:r w:rsidR="00AC7C27">
        <w:rPr>
          <w:rStyle w:val="jlqj4b"/>
          <w:lang w:val="en-US"/>
        </w:rPr>
        <w:t>shall indicate</w:t>
      </w:r>
      <w:r w:rsidRPr="00667B7A">
        <w:rPr>
          <w:rStyle w:val="jlqj4b"/>
          <w:lang w:val="en-US"/>
        </w:rPr>
        <w:t xml:space="preserve"> technology used in each BS (LTE, 2G, 3G, 4G, etc.)</w:t>
      </w:r>
    </w:p>
    <w:p w14:paraId="25824C1C" w14:textId="77777777" w:rsidR="005D1B6D" w:rsidRPr="00667B7A" w:rsidRDefault="005D1B6D" w:rsidP="005D1B6D">
      <w:pPr>
        <w:contextualSpacing/>
        <w:jc w:val="both"/>
        <w:rPr>
          <w:rStyle w:val="jlqj4b"/>
          <w:lang w:val="en-US"/>
        </w:rPr>
      </w:pPr>
      <w:r w:rsidRPr="00667B7A">
        <w:rPr>
          <w:rStyle w:val="jlqj4b"/>
          <w:lang w:val="en-US"/>
        </w:rPr>
        <w:t xml:space="preserve">Column 9 ("Date of commissioning") </w:t>
      </w:r>
      <w:r w:rsidR="00AC7C27">
        <w:rPr>
          <w:rStyle w:val="jlqj4b"/>
          <w:lang w:val="en-US"/>
        </w:rPr>
        <w:t>shall indicate</w:t>
      </w:r>
      <w:r w:rsidRPr="00667B7A">
        <w:rPr>
          <w:rStyle w:val="jlqj4b"/>
          <w:lang w:val="en-US"/>
        </w:rPr>
        <w:t xml:space="preserve"> the date of commissioning of each BS. </w:t>
      </w:r>
    </w:p>
    <w:p w14:paraId="12AEA04C" w14:textId="77777777" w:rsidR="005D1B6D" w:rsidRPr="00667B7A" w:rsidRDefault="005D1B6D" w:rsidP="005D1B6D">
      <w:pPr>
        <w:contextualSpacing/>
        <w:jc w:val="both"/>
        <w:rPr>
          <w:rStyle w:val="jlqj4b"/>
          <w:lang w:val="en-US"/>
        </w:rPr>
      </w:pPr>
      <w:r w:rsidRPr="00667B7A">
        <w:rPr>
          <w:rStyle w:val="jlqj4b"/>
          <w:lang w:val="en-US"/>
        </w:rPr>
        <w:t xml:space="preserve">Column 10 ("Brand of antenna ") </w:t>
      </w:r>
      <w:r w:rsidR="00AC7C27">
        <w:rPr>
          <w:rStyle w:val="jlqj4b"/>
          <w:lang w:val="en-US"/>
        </w:rPr>
        <w:t>shall indicate</w:t>
      </w:r>
      <w:r w:rsidRPr="00667B7A">
        <w:rPr>
          <w:rStyle w:val="jlqj4b"/>
          <w:lang w:val="en-US"/>
        </w:rPr>
        <w:t xml:space="preserve"> the brand of the antenna connected to each BS. </w:t>
      </w:r>
    </w:p>
    <w:p w14:paraId="50483A15" w14:textId="77777777" w:rsidR="005D1B6D" w:rsidRPr="00667B7A" w:rsidRDefault="005D1B6D" w:rsidP="005D1B6D">
      <w:pPr>
        <w:contextualSpacing/>
        <w:jc w:val="both"/>
        <w:rPr>
          <w:rStyle w:val="jlqj4b"/>
          <w:lang w:val="en-US"/>
        </w:rPr>
      </w:pPr>
      <w:r w:rsidRPr="00667B7A">
        <w:rPr>
          <w:rStyle w:val="jlqj4b"/>
          <w:lang w:val="en-US"/>
        </w:rPr>
        <w:t xml:space="preserve">Column 11 ("Radiation azimuth") </w:t>
      </w:r>
      <w:r w:rsidR="00AC7C27">
        <w:rPr>
          <w:rStyle w:val="jlqj4b"/>
          <w:lang w:val="en-US"/>
        </w:rPr>
        <w:t>shall indicate</w:t>
      </w:r>
      <w:r w:rsidRPr="00667B7A">
        <w:rPr>
          <w:rStyle w:val="jlqj4b"/>
          <w:lang w:val="en-US"/>
        </w:rPr>
        <w:t xml:space="preserve"> the maximum transmission direction (degree) of BS antennas by sectors. </w:t>
      </w:r>
    </w:p>
    <w:p w14:paraId="7DE9137D" w14:textId="77777777" w:rsidR="005D1B6D" w:rsidRPr="00667B7A" w:rsidRDefault="005D1B6D" w:rsidP="005D1B6D">
      <w:pPr>
        <w:contextualSpacing/>
        <w:jc w:val="both"/>
        <w:rPr>
          <w:rStyle w:val="jlqj4b"/>
          <w:lang w:val="en-US"/>
        </w:rPr>
      </w:pPr>
      <w:r w:rsidRPr="00667B7A">
        <w:rPr>
          <w:rStyle w:val="jlqj4b"/>
          <w:lang w:val="en-US"/>
        </w:rPr>
        <w:t xml:space="preserve">Column 12 ("Antenna polarization") </w:t>
      </w:r>
      <w:r w:rsidR="00AC7C27">
        <w:rPr>
          <w:rStyle w:val="jlqj4b"/>
          <w:lang w:val="en-US"/>
        </w:rPr>
        <w:t>shall indicate</w:t>
      </w:r>
      <w:r w:rsidRPr="00667B7A">
        <w:rPr>
          <w:rStyle w:val="jlqj4b"/>
          <w:lang w:val="en-US"/>
        </w:rPr>
        <w:t xml:space="preserve"> the transmission of the transmitted signal in the vertical (V) or horizontal (H) plane. </w:t>
      </w:r>
    </w:p>
    <w:p w14:paraId="719D96C5" w14:textId="77777777" w:rsidR="005D1B6D" w:rsidRPr="00667B7A" w:rsidRDefault="005D1B6D" w:rsidP="005D1B6D">
      <w:pPr>
        <w:contextualSpacing/>
        <w:jc w:val="both"/>
        <w:rPr>
          <w:rStyle w:val="jlqj4b"/>
          <w:lang w:val="en-US"/>
        </w:rPr>
      </w:pPr>
      <w:r w:rsidRPr="00667B7A">
        <w:rPr>
          <w:rStyle w:val="jlqj4b"/>
          <w:lang w:val="en-US"/>
        </w:rPr>
        <w:t xml:space="preserve">Column 13 ("Antenna suspension height, meters and number") </w:t>
      </w:r>
      <w:r w:rsidR="00AC7C27">
        <w:rPr>
          <w:rStyle w:val="jlqj4b"/>
          <w:lang w:val="en-US"/>
        </w:rPr>
        <w:t>shall indicate</w:t>
      </w:r>
      <w:r w:rsidRPr="00667B7A">
        <w:rPr>
          <w:rStyle w:val="jlqj4b"/>
          <w:lang w:val="en-US"/>
        </w:rPr>
        <w:t xml:space="preserve"> the height of the antenna above the ground and the number of panels.</w:t>
      </w:r>
    </w:p>
    <w:p w14:paraId="45AE0737" w14:textId="77777777" w:rsidR="005D1B6D" w:rsidRPr="00667B7A" w:rsidRDefault="005D1B6D" w:rsidP="005D1B6D">
      <w:pPr>
        <w:contextualSpacing/>
        <w:jc w:val="both"/>
        <w:rPr>
          <w:rStyle w:val="jlqj4b"/>
          <w:lang w:val="en-US"/>
        </w:rPr>
      </w:pPr>
      <w:r w:rsidRPr="00667B7A">
        <w:rPr>
          <w:rStyle w:val="jlqj4b"/>
          <w:lang w:val="en-US"/>
        </w:rPr>
        <w:t xml:space="preserve">Column 14 (“Frequency (MHs)”) </w:t>
      </w:r>
      <w:r w:rsidR="00AC7C27">
        <w:rPr>
          <w:rStyle w:val="jlqj4b"/>
          <w:lang w:val="en-US"/>
        </w:rPr>
        <w:t>shall indicate</w:t>
      </w:r>
      <w:r w:rsidRPr="00667B7A">
        <w:rPr>
          <w:rStyle w:val="jlqj4b"/>
          <w:lang w:val="en-US"/>
        </w:rPr>
        <w:t xml:space="preserve"> the radio frequency (s) channels tuned to each BS. Column 15 ("Frequency bandwidth (MHs)") </w:t>
      </w:r>
      <w:r w:rsidR="00AC7C27">
        <w:rPr>
          <w:rStyle w:val="jlqj4b"/>
          <w:lang w:val="en-US"/>
        </w:rPr>
        <w:t>shall indicate</w:t>
      </w:r>
      <w:r w:rsidRPr="00667B7A">
        <w:rPr>
          <w:rStyle w:val="jlqj4b"/>
          <w:lang w:val="en-US"/>
        </w:rPr>
        <w:t xml:space="preserve"> the bandwidth used for the allocated frequency channels. </w:t>
      </w:r>
    </w:p>
    <w:p w14:paraId="788FC2D4" w14:textId="3E1DB49C" w:rsidR="00713001" w:rsidRDefault="005D1B6D" w:rsidP="005D1B6D">
      <w:pPr>
        <w:contextualSpacing/>
        <w:jc w:val="both"/>
        <w:rPr>
          <w:rFonts w:ascii="Arial" w:hAnsi="Arial" w:cs="Arial"/>
          <w:lang w:val="az-Latn-AZ"/>
        </w:rPr>
      </w:pPr>
      <w:r w:rsidRPr="00667B7A">
        <w:rPr>
          <w:rStyle w:val="jlqj4b"/>
          <w:lang w:val="en-US"/>
        </w:rPr>
        <w:t xml:space="preserve">Column 16 ("Number of Channels") </w:t>
      </w:r>
      <w:r w:rsidR="00AC7C27">
        <w:rPr>
          <w:rStyle w:val="jlqj4b"/>
          <w:lang w:val="en-US"/>
        </w:rPr>
        <w:t xml:space="preserve">shall indicate </w:t>
      </w:r>
      <w:r w:rsidRPr="00667B7A">
        <w:rPr>
          <w:rStyle w:val="jlqj4b"/>
          <w:lang w:val="en-US"/>
        </w:rPr>
        <w:t>the number of frequency channels to which each BS is tuned.</w:t>
      </w:r>
    </w:p>
    <w:p w14:paraId="3E3232C8" w14:textId="77777777" w:rsidR="00713001" w:rsidRDefault="00713001" w:rsidP="005D1B6D">
      <w:pPr>
        <w:contextualSpacing/>
        <w:jc w:val="both"/>
        <w:rPr>
          <w:rFonts w:ascii="Arial" w:hAnsi="Arial" w:cs="Arial"/>
          <w:lang w:val="az-Latn-AZ"/>
        </w:rPr>
      </w:pPr>
    </w:p>
    <w:p w14:paraId="26D2EE8F" w14:textId="77777777" w:rsidR="00713001" w:rsidRDefault="00713001" w:rsidP="005D1B6D">
      <w:pPr>
        <w:contextualSpacing/>
        <w:jc w:val="both"/>
        <w:rPr>
          <w:rFonts w:ascii="Arial" w:hAnsi="Arial" w:cs="Arial"/>
          <w:lang w:val="az-Latn-AZ"/>
        </w:rPr>
      </w:pPr>
    </w:p>
    <w:p w14:paraId="0516BDDE" w14:textId="77777777" w:rsidR="00713001" w:rsidRDefault="00713001" w:rsidP="005D1B6D">
      <w:pPr>
        <w:contextualSpacing/>
        <w:jc w:val="both"/>
        <w:rPr>
          <w:rFonts w:ascii="Arial" w:hAnsi="Arial" w:cs="Arial"/>
          <w:lang w:val="az-Latn-AZ"/>
        </w:rPr>
      </w:pPr>
    </w:p>
    <w:p w14:paraId="547E9FED" w14:textId="77777777" w:rsidR="00713001" w:rsidRDefault="00713001" w:rsidP="005D1B6D">
      <w:pPr>
        <w:contextualSpacing/>
        <w:jc w:val="both"/>
        <w:rPr>
          <w:rFonts w:ascii="Arial" w:hAnsi="Arial" w:cs="Arial"/>
          <w:lang w:val="az-Latn-AZ"/>
        </w:rPr>
      </w:pPr>
    </w:p>
    <w:p w14:paraId="42FBCD59" w14:textId="77777777" w:rsidR="00AC74EB" w:rsidRDefault="00AC74EB" w:rsidP="00C06002">
      <w:pPr>
        <w:contextualSpacing/>
        <w:jc w:val="both"/>
        <w:rPr>
          <w:rFonts w:ascii="Arial" w:hAnsi="Arial" w:cs="Arial"/>
          <w:lang w:val="az-Latn-AZ"/>
        </w:rPr>
      </w:pPr>
    </w:p>
    <w:p w14:paraId="5101A02E" w14:textId="77777777" w:rsidR="00AC74EB" w:rsidRDefault="00AC74EB" w:rsidP="00C06002">
      <w:pPr>
        <w:contextualSpacing/>
        <w:jc w:val="both"/>
        <w:rPr>
          <w:rFonts w:ascii="Arial" w:hAnsi="Arial" w:cs="Arial"/>
          <w:lang w:val="az-Latn-AZ"/>
        </w:rPr>
      </w:pPr>
    </w:p>
    <w:sectPr w:rsidR="00AC74EB" w:rsidSect="00C0600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10"/>
    <w:multiLevelType w:val="hybridMultilevel"/>
    <w:tmpl w:val="2E24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5A7"/>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E3773B"/>
    <w:multiLevelType w:val="hybridMultilevel"/>
    <w:tmpl w:val="EC5C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469A3"/>
    <w:multiLevelType w:val="hybridMultilevel"/>
    <w:tmpl w:val="FD80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F5450"/>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394984"/>
    <w:multiLevelType w:val="hybridMultilevel"/>
    <w:tmpl w:val="F45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F364C"/>
    <w:multiLevelType w:val="hybridMultilevel"/>
    <w:tmpl w:val="1572F658"/>
    <w:lvl w:ilvl="0" w:tplc="0419000F">
      <w:start w:val="1"/>
      <w:numFmt w:val="decimal"/>
      <w:lvlText w:val="%1."/>
      <w:lvlJc w:val="left"/>
      <w:pPr>
        <w:ind w:left="4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F5A44"/>
    <w:rsid w:val="00045383"/>
    <w:rsid w:val="000745A3"/>
    <w:rsid w:val="000B51D3"/>
    <w:rsid w:val="000B6B47"/>
    <w:rsid w:val="000C5BEF"/>
    <w:rsid w:val="000E51AD"/>
    <w:rsid w:val="000E7EE0"/>
    <w:rsid w:val="00107074"/>
    <w:rsid w:val="001072F8"/>
    <w:rsid w:val="00122B41"/>
    <w:rsid w:val="00123472"/>
    <w:rsid w:val="00132E69"/>
    <w:rsid w:val="00160AEF"/>
    <w:rsid w:val="00181504"/>
    <w:rsid w:val="00186888"/>
    <w:rsid w:val="001C3F38"/>
    <w:rsid w:val="001D3C5F"/>
    <w:rsid w:val="001D789F"/>
    <w:rsid w:val="001F4C6C"/>
    <w:rsid w:val="001F7575"/>
    <w:rsid w:val="00200B6A"/>
    <w:rsid w:val="0020649C"/>
    <w:rsid w:val="002334F0"/>
    <w:rsid w:val="00265885"/>
    <w:rsid w:val="00273FBA"/>
    <w:rsid w:val="00280DD0"/>
    <w:rsid w:val="002D4CB7"/>
    <w:rsid w:val="002E6BB9"/>
    <w:rsid w:val="002E6FFA"/>
    <w:rsid w:val="00303057"/>
    <w:rsid w:val="0030748D"/>
    <w:rsid w:val="003618BB"/>
    <w:rsid w:val="0039136C"/>
    <w:rsid w:val="00395847"/>
    <w:rsid w:val="003A0F76"/>
    <w:rsid w:val="003A5B80"/>
    <w:rsid w:val="003B375E"/>
    <w:rsid w:val="003D4F40"/>
    <w:rsid w:val="003E2AA1"/>
    <w:rsid w:val="00411FBA"/>
    <w:rsid w:val="00426DBA"/>
    <w:rsid w:val="00431F96"/>
    <w:rsid w:val="004477A9"/>
    <w:rsid w:val="00456772"/>
    <w:rsid w:val="00457562"/>
    <w:rsid w:val="00470EFB"/>
    <w:rsid w:val="00495306"/>
    <w:rsid w:val="004C46C4"/>
    <w:rsid w:val="004E3C53"/>
    <w:rsid w:val="004F3162"/>
    <w:rsid w:val="004F6CEA"/>
    <w:rsid w:val="00500AF8"/>
    <w:rsid w:val="00543F6D"/>
    <w:rsid w:val="00563AE1"/>
    <w:rsid w:val="00565525"/>
    <w:rsid w:val="00576118"/>
    <w:rsid w:val="005B4D58"/>
    <w:rsid w:val="005B6CFB"/>
    <w:rsid w:val="005C257D"/>
    <w:rsid w:val="005C6257"/>
    <w:rsid w:val="005D1B6D"/>
    <w:rsid w:val="005F5A44"/>
    <w:rsid w:val="00606A6D"/>
    <w:rsid w:val="00613EBC"/>
    <w:rsid w:val="0061635E"/>
    <w:rsid w:val="00654BAF"/>
    <w:rsid w:val="00667B7A"/>
    <w:rsid w:val="00694548"/>
    <w:rsid w:val="006B1430"/>
    <w:rsid w:val="006B3831"/>
    <w:rsid w:val="006B3964"/>
    <w:rsid w:val="006D3447"/>
    <w:rsid w:val="006D791C"/>
    <w:rsid w:val="006D7EC9"/>
    <w:rsid w:val="006E07B5"/>
    <w:rsid w:val="006E7D45"/>
    <w:rsid w:val="00713001"/>
    <w:rsid w:val="00726ED3"/>
    <w:rsid w:val="00744C0D"/>
    <w:rsid w:val="007476F7"/>
    <w:rsid w:val="007478EC"/>
    <w:rsid w:val="00757AB9"/>
    <w:rsid w:val="007751E2"/>
    <w:rsid w:val="007B670D"/>
    <w:rsid w:val="007B7DFA"/>
    <w:rsid w:val="007C5017"/>
    <w:rsid w:val="007F4141"/>
    <w:rsid w:val="00800329"/>
    <w:rsid w:val="0083659D"/>
    <w:rsid w:val="008774E6"/>
    <w:rsid w:val="008804E3"/>
    <w:rsid w:val="008872A8"/>
    <w:rsid w:val="008873C7"/>
    <w:rsid w:val="00891278"/>
    <w:rsid w:val="008D02D2"/>
    <w:rsid w:val="008D1AC7"/>
    <w:rsid w:val="00930946"/>
    <w:rsid w:val="00930F44"/>
    <w:rsid w:val="0094414A"/>
    <w:rsid w:val="009726D6"/>
    <w:rsid w:val="009B13FA"/>
    <w:rsid w:val="009B431B"/>
    <w:rsid w:val="009E7F2C"/>
    <w:rsid w:val="009F2A09"/>
    <w:rsid w:val="00A21595"/>
    <w:rsid w:val="00A25506"/>
    <w:rsid w:val="00A64FF0"/>
    <w:rsid w:val="00A718E5"/>
    <w:rsid w:val="00A76033"/>
    <w:rsid w:val="00AC74EB"/>
    <w:rsid w:val="00AC7C27"/>
    <w:rsid w:val="00AD3F8A"/>
    <w:rsid w:val="00AF364C"/>
    <w:rsid w:val="00AF74F1"/>
    <w:rsid w:val="00B52CDE"/>
    <w:rsid w:val="00B6744D"/>
    <w:rsid w:val="00B85C19"/>
    <w:rsid w:val="00BA5AF9"/>
    <w:rsid w:val="00BB28EA"/>
    <w:rsid w:val="00BD048F"/>
    <w:rsid w:val="00C06002"/>
    <w:rsid w:val="00C21387"/>
    <w:rsid w:val="00C85615"/>
    <w:rsid w:val="00CB13CB"/>
    <w:rsid w:val="00CB5C25"/>
    <w:rsid w:val="00CD467C"/>
    <w:rsid w:val="00CD646F"/>
    <w:rsid w:val="00D244E0"/>
    <w:rsid w:val="00D317BC"/>
    <w:rsid w:val="00D41271"/>
    <w:rsid w:val="00D942AC"/>
    <w:rsid w:val="00DB5B32"/>
    <w:rsid w:val="00DB7222"/>
    <w:rsid w:val="00DD0113"/>
    <w:rsid w:val="00DD54A1"/>
    <w:rsid w:val="00DE42D3"/>
    <w:rsid w:val="00E03D9C"/>
    <w:rsid w:val="00E06F38"/>
    <w:rsid w:val="00E2128E"/>
    <w:rsid w:val="00E36948"/>
    <w:rsid w:val="00E36E9E"/>
    <w:rsid w:val="00E4618E"/>
    <w:rsid w:val="00EC7376"/>
    <w:rsid w:val="00EF21F3"/>
    <w:rsid w:val="00F446C6"/>
    <w:rsid w:val="00F45690"/>
    <w:rsid w:val="00F9310E"/>
    <w:rsid w:val="00FA0996"/>
    <w:rsid w:val="00FA5887"/>
    <w:rsid w:val="00FB107B"/>
    <w:rsid w:val="00FB3840"/>
    <w:rsid w:val="00FB5DD5"/>
    <w:rsid w:val="00FE3FCC"/>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398B"/>
  <w15:docId w15:val="{6A0D53B9-4E84-4D58-B0B9-777BE65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D6"/>
    <w:pPr>
      <w:ind w:left="720"/>
      <w:contextualSpacing/>
    </w:pPr>
  </w:style>
  <w:style w:type="character" w:styleId="CommentReference">
    <w:name w:val="annotation reference"/>
    <w:basedOn w:val="DefaultParagraphFont"/>
    <w:uiPriority w:val="99"/>
    <w:semiHidden/>
    <w:unhideWhenUsed/>
    <w:rsid w:val="00265885"/>
    <w:rPr>
      <w:sz w:val="16"/>
      <w:szCs w:val="16"/>
    </w:rPr>
  </w:style>
  <w:style w:type="paragraph" w:styleId="CommentText">
    <w:name w:val="annotation text"/>
    <w:basedOn w:val="Normal"/>
    <w:link w:val="CommentTextChar"/>
    <w:uiPriority w:val="99"/>
    <w:semiHidden/>
    <w:unhideWhenUsed/>
    <w:rsid w:val="00265885"/>
    <w:rPr>
      <w:sz w:val="20"/>
      <w:szCs w:val="20"/>
    </w:rPr>
  </w:style>
  <w:style w:type="character" w:customStyle="1" w:styleId="CommentTextChar">
    <w:name w:val="Comment Text Char"/>
    <w:basedOn w:val="DefaultParagraphFont"/>
    <w:link w:val="CommentText"/>
    <w:uiPriority w:val="99"/>
    <w:semiHidden/>
    <w:rsid w:val="00265885"/>
  </w:style>
  <w:style w:type="paragraph" w:styleId="CommentSubject">
    <w:name w:val="annotation subject"/>
    <w:basedOn w:val="CommentText"/>
    <w:next w:val="CommentText"/>
    <w:link w:val="CommentSubjectChar"/>
    <w:uiPriority w:val="99"/>
    <w:semiHidden/>
    <w:unhideWhenUsed/>
    <w:rsid w:val="00265885"/>
    <w:rPr>
      <w:b/>
      <w:bCs/>
    </w:rPr>
  </w:style>
  <w:style w:type="character" w:customStyle="1" w:styleId="CommentSubjectChar">
    <w:name w:val="Comment Subject Char"/>
    <w:basedOn w:val="CommentTextChar"/>
    <w:link w:val="CommentSubject"/>
    <w:uiPriority w:val="99"/>
    <w:semiHidden/>
    <w:rsid w:val="00265885"/>
    <w:rPr>
      <w:b/>
      <w:bCs/>
    </w:rPr>
  </w:style>
  <w:style w:type="paragraph" w:styleId="BalloonText">
    <w:name w:val="Balloon Text"/>
    <w:basedOn w:val="Normal"/>
    <w:link w:val="BalloonTextChar"/>
    <w:uiPriority w:val="99"/>
    <w:semiHidden/>
    <w:unhideWhenUsed/>
    <w:rsid w:val="00265885"/>
    <w:rPr>
      <w:rFonts w:ascii="Tahoma" w:hAnsi="Tahoma" w:cs="Tahoma"/>
      <w:sz w:val="16"/>
      <w:szCs w:val="16"/>
    </w:rPr>
  </w:style>
  <w:style w:type="character" w:customStyle="1" w:styleId="BalloonTextChar">
    <w:name w:val="Balloon Text Char"/>
    <w:basedOn w:val="DefaultParagraphFont"/>
    <w:link w:val="BalloonText"/>
    <w:uiPriority w:val="99"/>
    <w:semiHidden/>
    <w:rsid w:val="00265885"/>
    <w:rPr>
      <w:rFonts w:ascii="Tahoma" w:hAnsi="Tahoma" w:cs="Tahoma"/>
      <w:sz w:val="16"/>
      <w:szCs w:val="16"/>
    </w:rPr>
  </w:style>
  <w:style w:type="character" w:styleId="Hyperlink">
    <w:name w:val="Hyperlink"/>
    <w:basedOn w:val="DefaultParagraphFont"/>
    <w:uiPriority w:val="99"/>
    <w:semiHidden/>
    <w:unhideWhenUsed/>
    <w:rsid w:val="006B1430"/>
    <w:rPr>
      <w:color w:val="0000FF"/>
      <w:u w:val="single"/>
    </w:rPr>
  </w:style>
  <w:style w:type="paragraph" w:styleId="HTMLPreformatted">
    <w:name w:val="HTML Preformatted"/>
    <w:basedOn w:val="Normal"/>
    <w:link w:val="HTMLPreformattedChar"/>
    <w:uiPriority w:val="99"/>
    <w:semiHidden/>
    <w:unhideWhenUsed/>
    <w:rsid w:val="009F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2A09"/>
    <w:rPr>
      <w:rFonts w:ascii="Courier New" w:eastAsia="Times New Roman" w:hAnsi="Courier New" w:cs="Courier New"/>
      <w:lang w:val="en-US"/>
    </w:rPr>
  </w:style>
  <w:style w:type="character" w:customStyle="1" w:styleId="y2iqfc">
    <w:name w:val="y2iqfc"/>
    <w:basedOn w:val="DefaultParagraphFont"/>
    <w:rsid w:val="009F2A09"/>
  </w:style>
  <w:style w:type="character" w:customStyle="1" w:styleId="jlqj4b">
    <w:name w:val="jlqj4b"/>
    <w:basedOn w:val="DefaultParagraphFont"/>
    <w:rsid w:val="00AC74EB"/>
  </w:style>
  <w:style w:type="character" w:customStyle="1" w:styleId="viiyi">
    <w:name w:val="viiyi"/>
    <w:basedOn w:val="DefaultParagraphFont"/>
    <w:rsid w:val="0072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 w:id="21352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7D21-257F-4911-8963-1C1CBBDF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Sitarə Səfərova</cp:lastModifiedBy>
  <cp:revision>12</cp:revision>
  <cp:lastPrinted>2021-10-29T11:01:00Z</cp:lastPrinted>
  <dcterms:created xsi:type="dcterms:W3CDTF">2021-11-15T06:06:00Z</dcterms:created>
  <dcterms:modified xsi:type="dcterms:W3CDTF">2021-11-25T04:55:00Z</dcterms:modified>
</cp:coreProperties>
</file>